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8" w:rsidRPr="00162C99" w:rsidRDefault="00E23F09" w:rsidP="00E51039">
      <w:pPr>
        <w:spacing w:after="0"/>
        <w:rPr>
          <w:b/>
          <w:color w:val="746425" w:themeColor="accent1" w:themeShade="80"/>
          <w:sz w:val="44"/>
          <w:szCs w:val="44"/>
        </w:rPr>
      </w:pPr>
      <w:r>
        <w:rPr>
          <w:b/>
          <w:color w:val="746425" w:themeColor="accent1" w:themeShade="80"/>
          <w:sz w:val="44"/>
          <w:szCs w:val="44"/>
        </w:rPr>
        <w:t>C</w:t>
      </w:r>
      <w:r w:rsidRPr="00E23F09">
        <w:rPr>
          <w:b/>
          <w:color w:val="746425" w:themeColor="accent1" w:themeShade="80"/>
          <w:sz w:val="44"/>
          <w:szCs w:val="44"/>
        </w:rPr>
        <w:t xml:space="preserve">ar </w:t>
      </w:r>
      <w:r>
        <w:rPr>
          <w:b/>
          <w:color w:val="746425" w:themeColor="accent1" w:themeShade="80"/>
          <w:sz w:val="44"/>
          <w:szCs w:val="44"/>
        </w:rPr>
        <w:t>S</w:t>
      </w:r>
      <w:r w:rsidRPr="00E23F09">
        <w:rPr>
          <w:b/>
          <w:color w:val="746425" w:themeColor="accent1" w:themeShade="80"/>
          <w:sz w:val="44"/>
          <w:szCs w:val="44"/>
        </w:rPr>
        <w:t xml:space="preserve">ales </w:t>
      </w:r>
      <w:r w:rsidR="00C33408" w:rsidRPr="00162C99">
        <w:rPr>
          <w:b/>
          <w:color w:val="746425" w:themeColor="accent1" w:themeShade="80"/>
          <w:sz w:val="44"/>
          <w:szCs w:val="44"/>
        </w:rPr>
        <w:t>Receipt</w:t>
      </w:r>
    </w:p>
    <w:p w:rsidR="00C33408" w:rsidRDefault="00C33408" w:rsidP="00E51039">
      <w:pPr>
        <w:spacing w:after="0"/>
        <w:rPr>
          <w:sz w:val="24"/>
          <w:szCs w:val="24"/>
        </w:rPr>
      </w:pPr>
    </w:p>
    <w:p w:rsidR="00C33408" w:rsidRDefault="00E23F09" w:rsidP="00E5103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 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eipt # ___________________________</w:t>
      </w:r>
    </w:p>
    <w:p w:rsidR="00E23F09" w:rsidRDefault="00E23F09" w:rsidP="00E51039">
      <w:pPr>
        <w:spacing w:after="0"/>
        <w:rPr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724"/>
        <w:gridCol w:w="3346"/>
        <w:gridCol w:w="1718"/>
        <w:gridCol w:w="3526"/>
      </w:tblGrid>
      <w:tr w:rsidR="00E23F09" w:rsidTr="00E23F09">
        <w:trPr>
          <w:trHeight w:val="454"/>
        </w:trPr>
        <w:tc>
          <w:tcPr>
            <w:tcW w:w="5070" w:type="dxa"/>
            <w:gridSpan w:val="2"/>
            <w:shd w:val="clear" w:color="auto" w:fill="E1D4A3" w:themeFill="accent1" w:themeFillTint="99"/>
            <w:vAlign w:val="center"/>
          </w:tcPr>
          <w:p w:rsidR="00E23F09" w:rsidRPr="00E23F09" w:rsidRDefault="00E23F09" w:rsidP="00E23F09">
            <w:pPr>
              <w:jc w:val="center"/>
              <w:rPr>
                <w:b/>
                <w:sz w:val="24"/>
                <w:szCs w:val="24"/>
              </w:rPr>
            </w:pPr>
            <w:r w:rsidRPr="00E23F09">
              <w:rPr>
                <w:b/>
                <w:sz w:val="24"/>
                <w:szCs w:val="24"/>
              </w:rPr>
              <w:t>Buyer Information</w:t>
            </w:r>
          </w:p>
        </w:tc>
        <w:tc>
          <w:tcPr>
            <w:tcW w:w="5244" w:type="dxa"/>
            <w:gridSpan w:val="2"/>
            <w:shd w:val="clear" w:color="auto" w:fill="E1D4A3" w:themeFill="accent1" w:themeFillTint="99"/>
            <w:vAlign w:val="center"/>
          </w:tcPr>
          <w:p w:rsidR="00E23F09" w:rsidRPr="00E23F09" w:rsidRDefault="00E23F09" w:rsidP="00E23F09">
            <w:pPr>
              <w:jc w:val="center"/>
              <w:rPr>
                <w:b/>
                <w:sz w:val="24"/>
                <w:szCs w:val="24"/>
              </w:rPr>
            </w:pPr>
            <w:r w:rsidRPr="00E23F09">
              <w:rPr>
                <w:b/>
                <w:sz w:val="24"/>
                <w:szCs w:val="24"/>
              </w:rPr>
              <w:t>Seller Information</w:t>
            </w:r>
          </w:p>
        </w:tc>
      </w:tr>
      <w:tr w:rsidR="00E23F09" w:rsidTr="00E23F09">
        <w:tc>
          <w:tcPr>
            <w:tcW w:w="1724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4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E23F09" w:rsidRDefault="00E23F09" w:rsidP="0058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2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</w:tr>
      <w:tr w:rsidR="00E23F09" w:rsidTr="00E23F09">
        <w:tc>
          <w:tcPr>
            <w:tcW w:w="1724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34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E23F09" w:rsidRDefault="00E23F09" w:rsidP="0058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52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</w:tr>
      <w:tr w:rsidR="00E23F09" w:rsidTr="00E23F09">
        <w:tc>
          <w:tcPr>
            <w:tcW w:w="1724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Email</w:t>
            </w:r>
          </w:p>
        </w:tc>
        <w:tc>
          <w:tcPr>
            <w:tcW w:w="334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E23F09" w:rsidRDefault="00E23F09" w:rsidP="0058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Email</w:t>
            </w:r>
          </w:p>
        </w:tc>
        <w:tc>
          <w:tcPr>
            <w:tcW w:w="3526" w:type="dxa"/>
          </w:tcPr>
          <w:p w:rsidR="00E23F09" w:rsidRDefault="00E23F09" w:rsidP="00E51039">
            <w:pPr>
              <w:rPr>
                <w:sz w:val="24"/>
                <w:szCs w:val="24"/>
              </w:rPr>
            </w:pPr>
          </w:p>
        </w:tc>
      </w:tr>
    </w:tbl>
    <w:p w:rsidR="00E23F09" w:rsidRDefault="00E23F09" w:rsidP="00E51039">
      <w:pPr>
        <w:spacing w:after="0"/>
        <w:rPr>
          <w:sz w:val="24"/>
          <w:szCs w:val="24"/>
        </w:rPr>
      </w:pPr>
    </w:p>
    <w:p w:rsidR="00E23F09" w:rsidRDefault="00E23F09" w:rsidP="00E51039">
      <w:pPr>
        <w:spacing w:after="0"/>
        <w:rPr>
          <w:sz w:val="24"/>
          <w:szCs w:val="24"/>
        </w:rPr>
      </w:pPr>
    </w:p>
    <w:p w:rsidR="00E23F09" w:rsidRDefault="00E23F09" w:rsidP="00E51039">
      <w:pPr>
        <w:spacing w:after="0"/>
        <w:rPr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809"/>
        <w:gridCol w:w="8505"/>
      </w:tblGrid>
      <w:tr w:rsidR="00E23F09" w:rsidTr="00176FAA">
        <w:trPr>
          <w:trHeight w:val="482"/>
        </w:trPr>
        <w:tc>
          <w:tcPr>
            <w:tcW w:w="10314" w:type="dxa"/>
            <w:gridSpan w:val="2"/>
            <w:shd w:val="clear" w:color="auto" w:fill="EBE2C1" w:themeFill="accent1" w:themeFillTint="66"/>
            <w:vAlign w:val="center"/>
          </w:tcPr>
          <w:p w:rsidR="00E23F09" w:rsidRPr="00E51039" w:rsidRDefault="00E23F09" w:rsidP="00E51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 Information</w:t>
            </w: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#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ge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  <w:tr w:rsidR="00E23F09" w:rsidTr="00F70145">
        <w:trPr>
          <w:trHeight w:val="340"/>
        </w:trPr>
        <w:tc>
          <w:tcPr>
            <w:tcW w:w="1809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-ons</w:t>
            </w:r>
          </w:p>
        </w:tc>
        <w:tc>
          <w:tcPr>
            <w:tcW w:w="8505" w:type="dxa"/>
            <w:vAlign w:val="center"/>
          </w:tcPr>
          <w:p w:rsidR="00E23F09" w:rsidRDefault="00E23F09" w:rsidP="00E23F09">
            <w:pPr>
              <w:rPr>
                <w:sz w:val="24"/>
                <w:szCs w:val="24"/>
              </w:rPr>
            </w:pPr>
          </w:p>
        </w:tc>
      </w:tr>
    </w:tbl>
    <w:p w:rsidR="00E23F09" w:rsidRDefault="00E23F09" w:rsidP="00E23F09">
      <w:pPr>
        <w:spacing w:after="0"/>
        <w:rPr>
          <w:sz w:val="24"/>
          <w:szCs w:val="24"/>
        </w:rPr>
      </w:pPr>
    </w:p>
    <w:p w:rsidR="00E23F09" w:rsidRPr="00E23F09" w:rsidRDefault="00E23F09" w:rsidP="00E23F09">
      <w:pPr>
        <w:spacing w:after="0" w:line="360" w:lineRule="auto"/>
        <w:rPr>
          <w:sz w:val="24"/>
          <w:szCs w:val="24"/>
        </w:rPr>
      </w:pPr>
      <w:r w:rsidRPr="00E23F09">
        <w:rPr>
          <w:sz w:val="24"/>
          <w:szCs w:val="24"/>
        </w:rPr>
        <w:t xml:space="preserve">Purchase Price: </w:t>
      </w:r>
      <w:r>
        <w:rPr>
          <w:sz w:val="24"/>
          <w:szCs w:val="24"/>
        </w:rPr>
        <w:t>_______________________________________</w:t>
      </w:r>
    </w:p>
    <w:p w:rsidR="00E23F09" w:rsidRPr="00E23F09" w:rsidRDefault="00E23F09" w:rsidP="00E23F09">
      <w:pPr>
        <w:spacing w:after="0" w:line="360" w:lineRule="auto"/>
        <w:rPr>
          <w:sz w:val="24"/>
          <w:szCs w:val="24"/>
        </w:rPr>
      </w:pPr>
      <w:r w:rsidRPr="00E23F09">
        <w:rPr>
          <w:sz w:val="24"/>
          <w:szCs w:val="24"/>
        </w:rPr>
        <w:t xml:space="preserve">Payment Method: </w:t>
      </w:r>
      <w:r>
        <w:rPr>
          <w:sz w:val="24"/>
          <w:szCs w:val="24"/>
        </w:rPr>
        <w:t>_____________________________________</w:t>
      </w:r>
    </w:p>
    <w:p w:rsidR="00E23F09" w:rsidRDefault="00E23F09" w:rsidP="00E23F09">
      <w:pPr>
        <w:spacing w:after="0" w:line="360" w:lineRule="auto"/>
        <w:rPr>
          <w:sz w:val="24"/>
          <w:szCs w:val="24"/>
        </w:rPr>
      </w:pPr>
      <w:r w:rsidRPr="00E23F09">
        <w:rPr>
          <w:sz w:val="24"/>
          <w:szCs w:val="24"/>
        </w:rPr>
        <w:t xml:space="preserve">Additional Agreements: </w:t>
      </w:r>
      <w:r>
        <w:rPr>
          <w:sz w:val="24"/>
          <w:szCs w:val="24"/>
        </w:rPr>
        <w:t>________________________________________________________________</w:t>
      </w:r>
    </w:p>
    <w:p w:rsidR="00E23F09" w:rsidRDefault="00E23F09" w:rsidP="00E23F0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E23F09" w:rsidRDefault="00E23F09" w:rsidP="00E23F0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E23F09" w:rsidRPr="00E23F09" w:rsidRDefault="00E23F09" w:rsidP="00E23F09">
      <w:pPr>
        <w:spacing w:after="0"/>
        <w:rPr>
          <w:sz w:val="24"/>
          <w:szCs w:val="24"/>
        </w:rPr>
      </w:pPr>
    </w:p>
    <w:p w:rsidR="00E23F09" w:rsidRPr="00E23F09" w:rsidRDefault="00E23F09" w:rsidP="00E23F09">
      <w:pPr>
        <w:spacing w:after="0"/>
        <w:rPr>
          <w:sz w:val="24"/>
          <w:szCs w:val="24"/>
        </w:rPr>
      </w:pPr>
      <w:r w:rsidRPr="00E23F09">
        <w:rPr>
          <w:sz w:val="24"/>
          <w:szCs w:val="24"/>
        </w:rPr>
        <w:t>Buyer's Signature: ______________________</w:t>
      </w:r>
    </w:p>
    <w:p w:rsidR="00E23F09" w:rsidRPr="00E23F09" w:rsidRDefault="00E23F09" w:rsidP="00E23F09">
      <w:pPr>
        <w:spacing w:after="0"/>
        <w:rPr>
          <w:sz w:val="24"/>
          <w:szCs w:val="24"/>
        </w:rPr>
      </w:pPr>
    </w:p>
    <w:p w:rsidR="00E23F09" w:rsidRPr="00E23F09" w:rsidRDefault="00E23F09" w:rsidP="00E23F09">
      <w:pPr>
        <w:spacing w:after="0"/>
        <w:rPr>
          <w:sz w:val="24"/>
          <w:szCs w:val="24"/>
        </w:rPr>
      </w:pPr>
    </w:p>
    <w:p w:rsidR="00E51039" w:rsidRDefault="00E23F09" w:rsidP="00E23F09">
      <w:pPr>
        <w:spacing w:after="0"/>
        <w:rPr>
          <w:sz w:val="24"/>
          <w:szCs w:val="24"/>
        </w:rPr>
      </w:pPr>
      <w:r w:rsidRPr="00E23F09">
        <w:rPr>
          <w:sz w:val="24"/>
          <w:szCs w:val="24"/>
        </w:rPr>
        <w:t>Seller's Signature: ______________________</w:t>
      </w:r>
    </w:p>
    <w:p w:rsidR="00E648EF" w:rsidRDefault="00E648EF" w:rsidP="00E23F09">
      <w:pPr>
        <w:spacing w:after="0"/>
        <w:rPr>
          <w:sz w:val="24"/>
          <w:szCs w:val="24"/>
        </w:rPr>
      </w:pPr>
    </w:p>
    <w:p w:rsidR="00E648EF" w:rsidRDefault="00E648EF" w:rsidP="00E23F09">
      <w:pPr>
        <w:spacing w:after="0"/>
        <w:rPr>
          <w:sz w:val="24"/>
          <w:szCs w:val="24"/>
        </w:rPr>
      </w:pPr>
    </w:p>
    <w:p w:rsidR="00E648EF" w:rsidRDefault="00E648EF" w:rsidP="00E23F09">
      <w:pPr>
        <w:spacing w:after="0"/>
        <w:rPr>
          <w:sz w:val="24"/>
          <w:szCs w:val="24"/>
        </w:rPr>
      </w:pPr>
    </w:p>
    <w:p w:rsidR="00B17BBC" w:rsidRDefault="00B17BBC" w:rsidP="00E23F09">
      <w:pPr>
        <w:spacing w:after="0"/>
        <w:rPr>
          <w:sz w:val="24"/>
          <w:szCs w:val="24"/>
        </w:rPr>
      </w:pPr>
    </w:p>
    <w:p w:rsidR="00E648EF" w:rsidRPr="00E648EF" w:rsidRDefault="00E648EF" w:rsidP="00E648EF">
      <w:pPr>
        <w:spacing w:after="0"/>
        <w:jc w:val="center"/>
        <w:rPr>
          <w:b/>
          <w:sz w:val="32"/>
          <w:szCs w:val="32"/>
        </w:rPr>
      </w:pPr>
      <w:r w:rsidRPr="00E648EF">
        <w:rPr>
          <w:b/>
          <w:sz w:val="32"/>
          <w:szCs w:val="32"/>
        </w:rPr>
        <w:t>Thank You for Your Business!</w:t>
      </w:r>
    </w:p>
    <w:sectPr w:rsidR="00E648EF" w:rsidRPr="00E648EF" w:rsidSect="00C9179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559B2"/>
    <w:multiLevelType w:val="hybridMultilevel"/>
    <w:tmpl w:val="A786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compat/>
  <w:rsids>
    <w:rsidRoot w:val="00E51039"/>
    <w:rsid w:val="000643FF"/>
    <w:rsid w:val="00102909"/>
    <w:rsid w:val="00156B5F"/>
    <w:rsid w:val="00162C99"/>
    <w:rsid w:val="00224794"/>
    <w:rsid w:val="00234CC5"/>
    <w:rsid w:val="002A6AEE"/>
    <w:rsid w:val="0034560A"/>
    <w:rsid w:val="003525A4"/>
    <w:rsid w:val="0038318C"/>
    <w:rsid w:val="0039047C"/>
    <w:rsid w:val="00447A17"/>
    <w:rsid w:val="004A48C1"/>
    <w:rsid w:val="004E3BA6"/>
    <w:rsid w:val="00512A91"/>
    <w:rsid w:val="0053751A"/>
    <w:rsid w:val="005D4892"/>
    <w:rsid w:val="005D6179"/>
    <w:rsid w:val="00614CC5"/>
    <w:rsid w:val="007118A3"/>
    <w:rsid w:val="007568C4"/>
    <w:rsid w:val="00760A5F"/>
    <w:rsid w:val="00802285"/>
    <w:rsid w:val="008F2056"/>
    <w:rsid w:val="00A72638"/>
    <w:rsid w:val="00A72A50"/>
    <w:rsid w:val="00A960BD"/>
    <w:rsid w:val="00AE13F9"/>
    <w:rsid w:val="00AE6F34"/>
    <w:rsid w:val="00B17BBC"/>
    <w:rsid w:val="00B93280"/>
    <w:rsid w:val="00BB44B1"/>
    <w:rsid w:val="00BD28A5"/>
    <w:rsid w:val="00BE5952"/>
    <w:rsid w:val="00C30D8E"/>
    <w:rsid w:val="00C32EEB"/>
    <w:rsid w:val="00C33408"/>
    <w:rsid w:val="00C74CB5"/>
    <w:rsid w:val="00C9179E"/>
    <w:rsid w:val="00CA7F20"/>
    <w:rsid w:val="00CB6FD0"/>
    <w:rsid w:val="00CD799E"/>
    <w:rsid w:val="00D25B57"/>
    <w:rsid w:val="00D7409A"/>
    <w:rsid w:val="00D854B2"/>
    <w:rsid w:val="00DC7C67"/>
    <w:rsid w:val="00E10350"/>
    <w:rsid w:val="00E23F09"/>
    <w:rsid w:val="00E51039"/>
    <w:rsid w:val="00E648EF"/>
    <w:rsid w:val="00E87FDE"/>
    <w:rsid w:val="00EF4F81"/>
    <w:rsid w:val="00F012F2"/>
    <w:rsid w:val="00F2316F"/>
    <w:rsid w:val="00F4240A"/>
    <w:rsid w:val="00F71E41"/>
    <w:rsid w:val="00F92650"/>
    <w:rsid w:val="00FD7BC3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FEB0-C15E-403B-BCE3-BE2720D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receipt template</vt:lpstr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les receipt template</dc:title>
  <dc:creator>www.janetemplate.com</dc:creator>
  <cp:keywords>car sales receipt template</cp:keywords>
  <cp:lastModifiedBy>user</cp:lastModifiedBy>
  <cp:revision>6</cp:revision>
  <dcterms:created xsi:type="dcterms:W3CDTF">2024-02-07T06:34:00Z</dcterms:created>
  <dcterms:modified xsi:type="dcterms:W3CDTF">2024-02-07T06:42:00Z</dcterms:modified>
</cp:coreProperties>
</file>